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E132FE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E132FE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358172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56CDC10" w14:textId="7BD488B9" w:rsidR="00B005B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358172" w:history="1">
            <w:r w:rsidR="00B005BC" w:rsidRPr="00C544F0">
              <w:rPr>
                <w:rStyle w:val="Hyperlink"/>
                <w:noProof/>
              </w:rPr>
              <w:t>Tartalmi összefoglal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C431493" w14:textId="77B153EE" w:rsidR="00B005BC" w:rsidRDefault="00E132FE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3" w:history="1">
            <w:r w:rsidR="00B005BC" w:rsidRPr="00C544F0">
              <w:rPr>
                <w:rStyle w:val="Hyperlink"/>
                <w:noProof/>
              </w:rPr>
              <w:t>Bevezetés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4791F2D" w14:textId="409A4822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4" w:history="1">
            <w:r w:rsidR="00B005BC" w:rsidRPr="00C544F0">
              <w:rPr>
                <w:rStyle w:val="Hyperlink"/>
                <w:noProof/>
              </w:rPr>
              <w:t>1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Felhasznált hardverek és szoftvere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5ADB7AB" w14:textId="11658C0A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5" w:history="1">
            <w:r w:rsidR="00B005BC" w:rsidRPr="00C544F0">
              <w:rPr>
                <w:rStyle w:val="Hyperlink"/>
                <w:noProof/>
              </w:rPr>
              <w:t>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6C0F6A" w14:textId="70C043A0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6" w:history="1">
            <w:r w:rsidR="00B005BC" w:rsidRPr="00C544F0">
              <w:rPr>
                <w:rStyle w:val="Hyperlink"/>
                <w:noProof/>
              </w:rPr>
              <w:t>1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Lucas-Nülle I/O interfész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0980563" w14:textId="0AD99FF2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7" w:history="1">
            <w:r w:rsidR="00B005BC" w:rsidRPr="00C544F0">
              <w:rPr>
                <w:rStyle w:val="Hyperlink"/>
                <w:noProof/>
              </w:rPr>
              <w:t>1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WinFACT 7 BORIS szimulációs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13836E" w14:textId="0146307B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8" w:history="1">
            <w:r w:rsidR="00B005BC" w:rsidRPr="00C544F0">
              <w:rPr>
                <w:rStyle w:val="Hyperlink"/>
                <w:noProof/>
              </w:rPr>
              <w:t>1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lexible Animation Builder beépülőmodu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EA5CBFB" w14:textId="118BC116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9" w:history="1">
            <w:r w:rsidR="00B005BC" w:rsidRPr="00C544F0">
              <w:rPr>
                <w:rStyle w:val="Hyperlink"/>
                <w:noProof/>
              </w:rPr>
              <w:t>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irány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98F3EC9" w14:textId="461E4617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0" w:history="1">
            <w:r w:rsidR="00B005BC" w:rsidRPr="00C544F0">
              <w:rPr>
                <w:rStyle w:val="Hyperlink"/>
                <w:noProof/>
              </w:rPr>
              <w:t>1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Omron programozható logikai vezérlő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768A6B9" w14:textId="642BABE0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1" w:history="1">
            <w:r w:rsidR="00B005BC" w:rsidRPr="00C544F0">
              <w:rPr>
                <w:rStyle w:val="Hyperlink"/>
                <w:noProof/>
              </w:rPr>
              <w:t>1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X-Programmer programozó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4D0CADE" w14:textId="49876D46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2" w:history="1">
            <w:r w:rsidR="00B005BC" w:rsidRPr="00C544F0">
              <w:rPr>
                <w:rStyle w:val="Hyperlink"/>
                <w:noProof/>
              </w:rPr>
              <w:t>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technológia-visszafejtés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03814F" w14:textId="1851F5C9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3" w:history="1">
            <w:r w:rsidR="00B005BC" w:rsidRPr="00C544F0">
              <w:rPr>
                <w:rStyle w:val="Hyperlink"/>
                <w:noProof/>
              </w:rPr>
              <w:t>1.3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ltima Serial Port Monitor segédprogram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684ABA9" w14:textId="37A64311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4" w:history="1">
            <w:r w:rsidR="00B005BC" w:rsidRPr="00C544F0">
              <w:rPr>
                <w:rStyle w:val="Hyperlink"/>
                <w:noProof/>
              </w:rPr>
              <w:t>1.3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Elektronika EasyPIC v7 fejlesztőlap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ABA44D0" w14:textId="21F60539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5" w:history="1">
            <w:r w:rsidR="00B005BC" w:rsidRPr="00C544F0">
              <w:rPr>
                <w:rStyle w:val="Hyperlink"/>
                <w:noProof/>
              </w:rPr>
              <w:t>1.3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C PRO for PIC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6EED847" w14:textId="401CE47E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6" w:history="1">
            <w:r w:rsidR="00B005BC" w:rsidRPr="00C544F0">
              <w:rPr>
                <w:rStyle w:val="Hyperlink"/>
                <w:noProof/>
              </w:rPr>
              <w:t>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ernatív emuláció megvalós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EBC0D0" w14:textId="7A2AF281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7" w:history="1">
            <w:r w:rsidR="00B005BC" w:rsidRPr="00C544F0">
              <w:rPr>
                <w:rStyle w:val="Hyperlink"/>
                <w:noProof/>
              </w:rPr>
              <w:t>1.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Qt Creator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65094B2" w14:textId="24A91780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8" w:history="1">
            <w:r w:rsidR="00B005BC" w:rsidRPr="00C544F0">
              <w:rPr>
                <w:rStyle w:val="Hyperlink"/>
                <w:noProof/>
              </w:rPr>
              <w:t>1.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ium Designer elektronikai tervező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C656626" w14:textId="5913787A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9" w:history="1">
            <w:r w:rsidR="00B005BC" w:rsidRPr="00C544F0">
              <w:rPr>
                <w:rStyle w:val="Hyperlink"/>
                <w:noProof/>
              </w:rPr>
              <w:t>1.4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AR Embedded Workbench for Arm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90CB8D1" w14:textId="5EDAB9FC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0" w:history="1">
            <w:r w:rsidR="00B005BC" w:rsidRPr="00C544F0">
              <w:rPr>
                <w:rStyle w:val="Hyperlink"/>
                <w:noProof/>
              </w:rPr>
              <w:t>2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emulálni kívánt ipari folyam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7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81AEAE3" w14:textId="0635C666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1" w:history="1">
            <w:r w:rsidR="00B005BC" w:rsidRPr="00C544F0">
              <w:rPr>
                <w:rStyle w:val="Hyperlink"/>
                <w:noProof/>
              </w:rPr>
              <w:t>3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Interaktív vizualizáció készítése a BORIS eszköztáráva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8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BB1F2D0" w14:textId="342E972C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2" w:history="1">
            <w:r w:rsidR="00B005BC" w:rsidRPr="00C544F0">
              <w:rPr>
                <w:rStyle w:val="Hyperlink"/>
                <w:noProof/>
              </w:rPr>
              <w:t>4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ciója és irányí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BCE211" w14:textId="07C850E1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3" w:history="1">
            <w:r w:rsidR="00B005BC" w:rsidRPr="00C544F0">
              <w:rPr>
                <w:rStyle w:val="Hyperlink"/>
                <w:noProof/>
              </w:rPr>
              <w:t>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D396B1C" w14:textId="1F391013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4" w:history="1">
            <w:r w:rsidR="00B005BC" w:rsidRPr="00C544F0">
              <w:rPr>
                <w:rStyle w:val="Hyperlink"/>
                <w:noProof/>
              </w:rPr>
              <w:t>4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és a futószalagok vizualizációja FAB segítségév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ECEEF34" w14:textId="0E90327F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5" w:history="1">
            <w:r w:rsidR="00B005BC" w:rsidRPr="00C544F0">
              <w:rPr>
                <w:rStyle w:val="Hyperlink"/>
                <w:noProof/>
              </w:rPr>
              <w:t>4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3BB9C85" w14:textId="453EBB04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6" w:history="1">
            <w:r w:rsidR="00B005BC" w:rsidRPr="00C544F0">
              <w:rPr>
                <w:rStyle w:val="Hyperlink"/>
                <w:noProof/>
              </w:rPr>
              <w:t>4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F707342" w14:textId="2D6FA280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7" w:history="1">
            <w:r w:rsidR="00B005BC" w:rsidRPr="00C544F0">
              <w:rPr>
                <w:rStyle w:val="Hyperlink"/>
                <w:noProof/>
              </w:rPr>
              <w:t>4.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ellák ellenőrzőlogiká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80275C2" w14:textId="4B8B4597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8" w:history="1">
            <w:r w:rsidR="00B005BC" w:rsidRPr="00C544F0">
              <w:rPr>
                <w:rStyle w:val="Hyperlink"/>
                <w:noProof/>
              </w:rPr>
              <w:t>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rányítás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16C5197" w14:textId="3D2DD999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9" w:history="1">
            <w:r w:rsidR="00B005BC" w:rsidRPr="00C544F0">
              <w:rPr>
                <w:rStyle w:val="Hyperlink"/>
                <w:noProof/>
              </w:rPr>
              <w:t>5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 BORIS projektek hordozhatósági problémájának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0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82FDF4" w14:textId="0A601E20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00" w:history="1">
            <w:r w:rsidR="00B005BC" w:rsidRPr="00C544F0">
              <w:rPr>
                <w:rStyle w:val="Hyperlink"/>
                <w:noProof/>
              </w:rPr>
              <w:t>6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alternatív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5522EE" w14:textId="10F26C55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1" w:history="1">
            <w:r w:rsidR="00B005BC" w:rsidRPr="00C544F0">
              <w:rPr>
                <w:rStyle w:val="Hyperlink"/>
                <w:noProof/>
              </w:rPr>
              <w:t>6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behatásmentes visszafej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429BB29" w14:textId="7BFFD2D8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2" w:history="1">
            <w:r w:rsidR="00B005BC" w:rsidRPr="00C544F0">
              <w:rPr>
                <w:rStyle w:val="Hyperlink"/>
                <w:noProof/>
              </w:rPr>
              <w:t>6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BORIS és az I/O interfész közötti kommunikáció lehall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FFDDE4D" w14:textId="728F50FF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3" w:history="1">
            <w:r w:rsidR="00B005BC" w:rsidRPr="00C544F0">
              <w:rPr>
                <w:rStyle w:val="Hyperlink"/>
                <w:noProof/>
              </w:rPr>
              <w:t>6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utánzása a BORIS számár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45F19C" w14:textId="77C73FDF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4" w:history="1">
            <w:r w:rsidR="00B005BC" w:rsidRPr="00C544F0">
              <w:rPr>
                <w:rStyle w:val="Hyperlink"/>
                <w:noProof/>
              </w:rPr>
              <w:t>6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tetése a BORIS használata nélkü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B52CC02" w14:textId="2BDD4042" w:rsidR="00B005BC" w:rsidRDefault="00E132FE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5" w:history="1">
            <w:r w:rsidR="00B005BC" w:rsidRPr="00C544F0">
              <w:rPr>
                <w:rStyle w:val="Hyperlink"/>
                <w:noProof/>
              </w:rPr>
              <w:t>6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a alternatív eszközökk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2693680" w14:textId="30463325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6" w:history="1">
            <w:r w:rsidR="00B005BC" w:rsidRPr="00C544F0">
              <w:rPr>
                <w:rStyle w:val="Hyperlink"/>
                <w:noProof/>
              </w:rPr>
              <w:t>6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95CBB2B" w14:textId="7206724F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7" w:history="1">
            <w:r w:rsidR="00B005BC" w:rsidRPr="00C544F0">
              <w:rPr>
                <w:rStyle w:val="Hyperlink"/>
                <w:noProof/>
              </w:rPr>
              <w:t>6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utószalag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5854567" w14:textId="64D301E2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8" w:history="1">
            <w:r w:rsidR="00B005BC" w:rsidRPr="00C544F0">
              <w:rPr>
                <w:rStyle w:val="Hyperlink"/>
                <w:noProof/>
              </w:rPr>
              <w:t>6.2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daru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4C43FA8" w14:textId="58D83F08" w:rsidR="00B005BC" w:rsidRDefault="00E132FE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9" w:history="1">
            <w:r w:rsidR="00B005BC" w:rsidRPr="00C544F0">
              <w:rPr>
                <w:rStyle w:val="Hyperlink"/>
                <w:noProof/>
              </w:rPr>
              <w:t>6.2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7CAF58F" w14:textId="77C96147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0" w:history="1">
            <w:r w:rsidR="00B005BC" w:rsidRPr="00C544F0">
              <w:rPr>
                <w:rStyle w:val="Hyperlink"/>
                <w:noProof/>
              </w:rPr>
              <w:t>7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t helyettesítő elektronik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03B4D83" w14:textId="2B7A3CC5" w:rsidR="00B005BC" w:rsidRDefault="00E132FE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1" w:history="1">
            <w:r w:rsidR="00B005BC" w:rsidRPr="00C544F0">
              <w:rPr>
                <w:rStyle w:val="Hyperlink"/>
                <w:noProof/>
              </w:rPr>
              <w:t>8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Konklúzi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3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E1956E9" w14:textId="5281DBA7" w:rsidR="00B005BC" w:rsidRDefault="00E132FE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2" w:history="1">
            <w:r w:rsidR="00B005BC" w:rsidRPr="00C544F0">
              <w:rPr>
                <w:rStyle w:val="Hyperlink"/>
                <w:noProof/>
              </w:rPr>
              <w:t>Irodalomjegyzé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4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D27E496" w14:textId="3A0728F0" w:rsidR="00B005BC" w:rsidRDefault="00E132FE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3" w:history="1">
            <w:r w:rsidR="00B005BC" w:rsidRPr="00C544F0">
              <w:rPr>
                <w:rStyle w:val="Hyperlink"/>
                <w:noProof/>
              </w:rPr>
              <w:t>Nyilatkoz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28BA06D" w14:textId="0E793453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358173"/>
      <w:r w:rsidRPr="00EC5F2E">
        <w:lastRenderedPageBreak/>
        <w:t>Bevezetés</w:t>
      </w:r>
      <w:bookmarkEnd w:id="2"/>
    </w:p>
    <w:p w14:paraId="4B42EDB1" w14:textId="48194F0A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z </w:t>
      </w:r>
      <w:r w:rsidR="00EC0891">
        <w:t xml:space="preserve">átfogó és </w:t>
      </w:r>
      <w:r w:rsidR="0013633E">
        <w:t>részletes</w:t>
      </w:r>
      <w:r w:rsidR="00EC0891">
        <w:t xml:space="preserve"> tesztelés</w:t>
      </w:r>
      <w:r w:rsidR="008954D8">
        <w:t>ének</w:t>
      </w:r>
      <w:r w:rsidR="00EC0891">
        <w:t>.</w:t>
      </w:r>
    </w:p>
    <w:p w14:paraId="35311325" w14:textId="15CAD5AD" w:rsidR="00B07514" w:rsidRDefault="007C590E" w:rsidP="00B5258E">
      <w:r>
        <w:tab/>
        <w:t>Az automatizálási rendszerek tesztelésé</w:t>
      </w:r>
      <w:r w:rsidR="00DE045A">
        <w:t>nek</w:t>
      </w:r>
      <w:r>
        <w:t xml:space="preserve"> több módszer</w:t>
      </w:r>
      <w:r w:rsidR="00DE045A">
        <w:t>e</w:t>
      </w:r>
      <w:r>
        <w:t xml:space="preserve"> is létezik</w:t>
      </w:r>
      <w:r w:rsidR="003912E8">
        <w:t>,</w:t>
      </w:r>
      <w:r w:rsidR="006856F9">
        <w:t xml:space="preserve"> </w:t>
      </w:r>
      <w:r w:rsidR="003912E8">
        <w:t>a</w:t>
      </w:r>
      <w:r w:rsidR="006856F9">
        <w:t xml:space="preserve"> </w:t>
      </w:r>
      <w:r w:rsidR="003912E8">
        <w:t>jelen diplomamunka központi témáját jelent</w:t>
      </w:r>
      <w:r w:rsidR="00F53489">
        <w:t>ő</w:t>
      </w:r>
      <w:r w:rsidR="003912E8">
        <w:t xml:space="preserve"> </w:t>
      </w:r>
      <w:r w:rsidR="006856F9">
        <w:t>HIL</w:t>
      </w:r>
      <w:r w:rsidR="00B91453">
        <w:t xml:space="preserve"> teszte</w:t>
      </w:r>
      <w:r w:rsidR="003912E8">
        <w:t>lés</w:t>
      </w:r>
      <w:r w:rsidR="006856F9">
        <w:t xml:space="preserve"> </w:t>
      </w:r>
      <w:r w:rsidR="003912E8">
        <w:t xml:space="preserve">pedig </w:t>
      </w:r>
      <w:r w:rsidR="006856F9">
        <w:t>ezen módszerek egyike</w:t>
      </w:r>
      <w:r w:rsidR="003912E8">
        <w:t xml:space="preserve">. </w:t>
      </w:r>
      <w:r w:rsidR="004A5444">
        <w:t xml:space="preserve">Ez a fajta eljárás a vizsgált eszközt, </w:t>
      </w:r>
      <w:r w:rsidR="00B07514">
        <w:t xml:space="preserve">olyan fizikai környezetben működteti, amelynek jeleit egy virtuális rendszer biztosítja oly módon, hogy az a valós rendszerrel megegyező </w:t>
      </w:r>
      <w:r w:rsidR="009006E2">
        <w:t>módon viselkedjen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 </w:t>
      </w:r>
      <w:r w:rsidR="009006E2">
        <w:t>egy</w:t>
      </w:r>
      <w:r w:rsidR="00B07514">
        <w:t xml:space="preserve"> teszt elbuk</w:t>
      </w:r>
      <w:r w:rsidR="009006E2">
        <w:t>ásakor</w:t>
      </w:r>
      <w:r w:rsidR="00B07514">
        <w:t>.</w:t>
      </w:r>
    </w:p>
    <w:p w14:paraId="21740512" w14:textId="358DD100" w:rsidR="00F4367A" w:rsidRDefault="00F4367A" w:rsidP="00B5258E">
      <w:r>
        <w:tab/>
        <w:t xml:space="preserve">A HIL szimulátoroknak jellemzően van egy hardveres része, amelyik fizikailag összekapcsolódik a vizsgált eszközzel és képes mindazoknak a jeleknek az előállítására, amelyikkel a vizsgált eszköz a végleges környezetében is találkozni fog, és van egy szoftveres része, amelyik a </w:t>
      </w:r>
      <w:r w:rsidR="00522990">
        <w:t>szimulációért felel.</w:t>
      </w:r>
      <w:r w:rsidR="00607FEE">
        <w:t xml:space="preserve"> A fejlesztéshez biztosított HIL szimulátor  </w:t>
      </w:r>
    </w:p>
    <w:p w14:paraId="6683C66B" w14:textId="77777777" w:rsidR="00F4367A" w:rsidRDefault="00F4367A" w:rsidP="00B5258E"/>
    <w:p w14:paraId="2532BAEA" w14:textId="366CE680" w:rsidR="005268DB" w:rsidRDefault="005268DB" w:rsidP="00B5258E">
      <w:r>
        <w:tab/>
      </w:r>
      <w:r w:rsidR="00626F1D">
        <w:t xml:space="preserve">Tekintettel arra, hogy a fejlesztéshez biztosított HIL szimulátor szoftverének megismerése és tanulmányozása </w:t>
      </w:r>
      <w:r w:rsidR="00626F1D" w:rsidRPr="00626F1D">
        <w:t>Görbedi Ákos</w:t>
      </w:r>
      <w:r w:rsidR="00626F1D">
        <w:t xml:space="preserve"> kollégával folytatott közös munka keretében zajlott és az ismertetése az ő diplomamunkájának a jelentős részét képezi, jelen diplomamunka e tekintetben csak az animációkészítés lehetőségeit ismerteti. A fókusz sokkal inkább az </w:t>
      </w:r>
      <w:r w:rsidR="009C3FFC">
        <w:t>emulált ipari folyamat</w:t>
      </w:r>
      <w:r w:rsidR="0063703B">
        <w:t>nak az</w:t>
      </w:r>
      <w:r w:rsidR="009C3FFC">
        <w:t xml:space="preserve"> ezen és az alternatív eszközö</w:t>
      </w:r>
      <w:r w:rsidR="0063703B">
        <w:t>kön</w:t>
      </w:r>
      <w:r w:rsidR="009C3FFC">
        <w:t xml:space="preserve"> történő megvalósításán van, illetve magának az alternatívának a kidolgozásán</w:t>
      </w:r>
      <w:r w:rsidR="009338C3">
        <w:t xml:space="preserve"> van.</w:t>
      </w:r>
    </w:p>
    <w:p w14:paraId="13D76210" w14:textId="77777777" w:rsidR="009E0D91" w:rsidRDefault="009E0D91" w:rsidP="009E0D91"/>
    <w:p w14:paraId="084E9724" w14:textId="11B69FCB" w:rsidR="009B5300" w:rsidRDefault="00662DAD" w:rsidP="009B5300">
      <w:pPr>
        <w:pStyle w:val="Heading1"/>
      </w:pPr>
      <w:bookmarkStart w:id="3" w:name="_Toc67358174"/>
      <w:r>
        <w:lastRenderedPageBreak/>
        <w:t>Felhasznált hardverek és szoftverek</w:t>
      </w:r>
      <w:bookmarkEnd w:id="3"/>
    </w:p>
    <w:p w14:paraId="288125FB" w14:textId="2661ABBB" w:rsidR="009B5300" w:rsidRDefault="009B5300" w:rsidP="009B5300">
      <w:pPr>
        <w:pStyle w:val="Heading2"/>
      </w:pPr>
      <w:bookmarkStart w:id="4" w:name="_Toc67358175"/>
      <w:r>
        <w:t>Az ipari folyamat emulálásának eszközei</w:t>
      </w:r>
      <w:bookmarkEnd w:id="4"/>
    </w:p>
    <w:p w14:paraId="4D32F72C" w14:textId="77777777" w:rsidR="00662DAD" w:rsidRDefault="00662DAD" w:rsidP="009B5300">
      <w:pPr>
        <w:pStyle w:val="Heading3"/>
      </w:pPr>
      <w:bookmarkStart w:id="5" w:name="_Toc67358176"/>
      <w:r>
        <w:t xml:space="preserve">A </w:t>
      </w:r>
      <w:r w:rsidRPr="00584F2F">
        <w:t>Lucas-Nülle I/O interfész</w:t>
      </w:r>
      <w:bookmarkEnd w:id="5"/>
    </w:p>
    <w:p w14:paraId="1363E443" w14:textId="3741288E" w:rsidR="009B5300" w:rsidRDefault="00584F2F" w:rsidP="009B5300">
      <w:pPr>
        <w:pStyle w:val="Heading3"/>
      </w:pPr>
      <w:bookmarkStart w:id="6" w:name="_Toc67358177"/>
      <w:r>
        <w:t xml:space="preserve">A </w:t>
      </w:r>
      <w:r w:rsidRPr="00584F2F">
        <w:t>WinFACT 7 BORIS szimulációs szoftver</w:t>
      </w:r>
      <w:bookmarkEnd w:id="6"/>
    </w:p>
    <w:p w14:paraId="23201EB5" w14:textId="0BA1CFCB" w:rsidR="00584F2F" w:rsidRPr="00584F2F" w:rsidRDefault="00584F2F" w:rsidP="00662DAD">
      <w:pPr>
        <w:pStyle w:val="Heading3"/>
      </w:pPr>
      <w:bookmarkStart w:id="7" w:name="_Toc67358178"/>
      <w:r>
        <w:t xml:space="preserve">A </w:t>
      </w:r>
      <w:r w:rsidRPr="00584F2F">
        <w:t>Flexible Animation Builder</w:t>
      </w:r>
      <w:r>
        <w:t xml:space="preserve"> beépülőmodul</w:t>
      </w:r>
      <w:bookmarkEnd w:id="7"/>
    </w:p>
    <w:p w14:paraId="0ABA3F94" w14:textId="44DA872F" w:rsidR="00584F2F" w:rsidRPr="00584F2F" w:rsidRDefault="00584F2F" w:rsidP="00584F2F">
      <w:pPr>
        <w:pStyle w:val="Heading2"/>
      </w:pPr>
      <w:bookmarkStart w:id="8" w:name="_Toc67358179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8"/>
    </w:p>
    <w:p w14:paraId="7330A757" w14:textId="77777777" w:rsidR="00662DAD" w:rsidRDefault="00662DAD" w:rsidP="00662DAD">
      <w:pPr>
        <w:pStyle w:val="Heading3"/>
      </w:pPr>
      <w:bookmarkStart w:id="9" w:name="_Toc67358180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9"/>
    </w:p>
    <w:p w14:paraId="460B52E0" w14:textId="2C90AAD8" w:rsidR="00584F2F" w:rsidRDefault="009721BD" w:rsidP="00584F2F">
      <w:pPr>
        <w:pStyle w:val="Heading3"/>
      </w:pPr>
      <w:bookmarkStart w:id="10" w:name="_Toc67358181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0"/>
    </w:p>
    <w:p w14:paraId="44F6EC39" w14:textId="52BFA382" w:rsidR="00662DAD" w:rsidRDefault="00662DAD" w:rsidP="00662DAD">
      <w:pPr>
        <w:pStyle w:val="Heading2"/>
      </w:pPr>
      <w:bookmarkStart w:id="11" w:name="_Toc67358182"/>
      <w:r>
        <w:t xml:space="preserve">A </w:t>
      </w:r>
      <w:r w:rsidRPr="00662DAD">
        <w:t>technológia-visszafejtés</w:t>
      </w:r>
      <w:r>
        <w:t xml:space="preserve"> eszközei</w:t>
      </w:r>
      <w:bookmarkEnd w:id="11"/>
    </w:p>
    <w:p w14:paraId="1CF09536" w14:textId="1E14C0B7" w:rsidR="00662DAD" w:rsidRDefault="00662DAD" w:rsidP="00662DAD">
      <w:pPr>
        <w:pStyle w:val="Heading3"/>
      </w:pPr>
      <w:bookmarkStart w:id="12" w:name="_Toc67358183"/>
      <w:r>
        <w:t xml:space="preserve">Az </w:t>
      </w:r>
      <w:r w:rsidRPr="00662DAD">
        <w:t>Eltima Serial Port Monitor segédprogram</w:t>
      </w:r>
      <w:bookmarkEnd w:id="12"/>
    </w:p>
    <w:p w14:paraId="1D31DE03" w14:textId="3663F84E" w:rsidR="00662DAD" w:rsidRDefault="00662DAD" w:rsidP="00662DAD">
      <w:pPr>
        <w:pStyle w:val="Heading3"/>
      </w:pPr>
      <w:bookmarkStart w:id="13" w:name="_Toc67358184"/>
      <w:r>
        <w:t>A</w:t>
      </w:r>
      <w:r w:rsidRPr="00662DAD">
        <w:t xml:space="preserve"> MikroElektronika EasyPIC v7 fejlesztőlap</w:t>
      </w:r>
      <w:bookmarkEnd w:id="13"/>
    </w:p>
    <w:p w14:paraId="3439A446" w14:textId="3EEB3F05" w:rsidR="00662DAD" w:rsidRDefault="00662DAD" w:rsidP="00662DAD">
      <w:pPr>
        <w:pStyle w:val="Heading3"/>
      </w:pPr>
      <w:bookmarkStart w:id="14" w:name="_Toc67358185"/>
      <w:r>
        <w:t xml:space="preserve">A </w:t>
      </w:r>
      <w:r w:rsidRPr="00662DAD">
        <w:t>mikroC PRO for PIC</w:t>
      </w:r>
      <w:r>
        <w:t xml:space="preserve"> </w:t>
      </w:r>
      <w:r w:rsidRPr="00662DAD">
        <w:t>fejlesztőkörnyezet</w:t>
      </w:r>
      <w:bookmarkEnd w:id="14"/>
    </w:p>
    <w:p w14:paraId="61DD8558" w14:textId="6EACD7CC" w:rsidR="0018107A" w:rsidRDefault="0018107A" w:rsidP="0018107A">
      <w:pPr>
        <w:pStyle w:val="Heading2"/>
      </w:pPr>
      <w:bookmarkStart w:id="15" w:name="_Toc67358186"/>
      <w:r>
        <w:t>Az alternatív emuláció megvalósításának eszközei</w:t>
      </w:r>
      <w:bookmarkEnd w:id="15"/>
    </w:p>
    <w:p w14:paraId="77DFAF8E" w14:textId="0355BB42" w:rsidR="0018107A" w:rsidRDefault="0018107A" w:rsidP="0018107A">
      <w:pPr>
        <w:pStyle w:val="Heading3"/>
      </w:pPr>
      <w:bookmarkStart w:id="16" w:name="_Toc67358187"/>
      <w:r>
        <w:t xml:space="preserve">A </w:t>
      </w:r>
      <w:r w:rsidRPr="0018107A">
        <w:t>Qt Creator fejlesztőkörnyezet</w:t>
      </w:r>
      <w:bookmarkEnd w:id="16"/>
    </w:p>
    <w:p w14:paraId="0AFD858F" w14:textId="0C0507CF" w:rsidR="0018107A" w:rsidRDefault="0018107A" w:rsidP="0018107A">
      <w:pPr>
        <w:pStyle w:val="Heading3"/>
      </w:pPr>
      <w:bookmarkStart w:id="17" w:name="_Toc67358188"/>
      <w:r>
        <w:t xml:space="preserve">Az </w:t>
      </w:r>
      <w:r w:rsidRPr="0018107A">
        <w:t>Altium Designer elektronikai tervező szoftver</w:t>
      </w:r>
      <w:bookmarkEnd w:id="17"/>
    </w:p>
    <w:p w14:paraId="38094446" w14:textId="3C46BAFB" w:rsidR="0018107A" w:rsidRPr="0018107A" w:rsidRDefault="0018107A" w:rsidP="0018107A">
      <w:pPr>
        <w:pStyle w:val="Heading3"/>
      </w:pPr>
      <w:bookmarkStart w:id="18" w:name="_Toc67358189"/>
      <w:r>
        <w:t xml:space="preserve">Az </w:t>
      </w:r>
      <w:r w:rsidRPr="0018107A">
        <w:t>IAR Embedded Workbench for Arm</w:t>
      </w:r>
      <w:r>
        <w:t xml:space="preserve"> </w:t>
      </w:r>
      <w:r w:rsidRPr="0018107A">
        <w:t>fejlesztőkörnyezet</w:t>
      </w:r>
      <w:bookmarkEnd w:id="18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9" w:name="_Toc67358190"/>
      <w:r w:rsidRPr="00B370BF">
        <w:lastRenderedPageBreak/>
        <w:t>Az emulálni kívánt ipari folyamat</w:t>
      </w:r>
      <w:bookmarkEnd w:id="19"/>
    </w:p>
    <w:p w14:paraId="3C3D0D32" w14:textId="22B01101" w:rsidR="00B370BF" w:rsidRDefault="008C6B50" w:rsidP="008C6B50">
      <w:pPr>
        <w:pStyle w:val="Heading1"/>
      </w:pPr>
      <w:bookmarkStart w:id="20" w:name="_Toc67358191"/>
      <w:r w:rsidRPr="008C6B50">
        <w:lastRenderedPageBreak/>
        <w:t>Interaktív vizualizáció</w:t>
      </w:r>
      <w:r>
        <w:t xml:space="preserve"> készítése a BORIS eszköztárával</w:t>
      </w:r>
      <w:bookmarkEnd w:id="20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1" w:name="_Toc67358192"/>
      <w:r>
        <w:lastRenderedPageBreak/>
        <w:t>Az ipari folyamat</w:t>
      </w:r>
      <w:r w:rsidR="00BE20CC" w:rsidRPr="00BE20CC">
        <w:t xml:space="preserve"> emulációja és irányítása</w:t>
      </w:r>
      <w:bookmarkEnd w:id="21"/>
    </w:p>
    <w:p w14:paraId="4E8C7EEF" w14:textId="77777777" w:rsidR="00BE20CC" w:rsidRDefault="00BE20CC" w:rsidP="00BE20CC">
      <w:pPr>
        <w:pStyle w:val="Heading2"/>
      </w:pPr>
      <w:bookmarkStart w:id="22" w:name="_Toc67358193"/>
      <w:r>
        <w:t>Az emuláció megvalósításának bemutatása</w:t>
      </w:r>
      <w:bookmarkEnd w:id="22"/>
    </w:p>
    <w:p w14:paraId="1C608497" w14:textId="77777777" w:rsidR="00BE20CC" w:rsidRDefault="00BE20CC" w:rsidP="00BE20CC">
      <w:pPr>
        <w:pStyle w:val="Heading3"/>
      </w:pPr>
      <w:bookmarkStart w:id="23" w:name="_Toc67358194"/>
      <w:r>
        <w:t>A robotok és a futószalagok vizualizációja FAB segítségével</w:t>
      </w:r>
      <w:bookmarkEnd w:id="23"/>
    </w:p>
    <w:p w14:paraId="5F5D845B" w14:textId="77777777" w:rsidR="00BE20CC" w:rsidRDefault="00BE20CC" w:rsidP="00BE20CC">
      <w:pPr>
        <w:pStyle w:val="Heading3"/>
      </w:pPr>
      <w:bookmarkStart w:id="24" w:name="_Toc67358195"/>
      <w:r>
        <w:t>A robotok mozgatása</w:t>
      </w:r>
      <w:bookmarkEnd w:id="24"/>
    </w:p>
    <w:p w14:paraId="26D0C829" w14:textId="77777777" w:rsidR="00BE20CC" w:rsidRDefault="00BE20CC" w:rsidP="00BE20CC">
      <w:pPr>
        <w:pStyle w:val="Heading3"/>
      </w:pPr>
      <w:bookmarkStart w:id="25" w:name="_Toc67358196"/>
      <w:r>
        <w:t>A karosszériák mozgatása</w:t>
      </w:r>
      <w:bookmarkEnd w:id="25"/>
    </w:p>
    <w:p w14:paraId="0500D9C4" w14:textId="329B90A1" w:rsidR="00BE20CC" w:rsidRDefault="00BE20CC" w:rsidP="00BE20CC">
      <w:pPr>
        <w:pStyle w:val="Heading3"/>
      </w:pPr>
      <w:bookmarkStart w:id="26" w:name="_Toc67358197"/>
      <w:r>
        <w:t>A cellák ellenőrzőlogikái</w:t>
      </w:r>
      <w:bookmarkEnd w:id="26"/>
    </w:p>
    <w:p w14:paraId="1508521F" w14:textId="7747063F" w:rsidR="00BE20CC" w:rsidRDefault="00854F87" w:rsidP="00854F87">
      <w:pPr>
        <w:pStyle w:val="Heading2"/>
      </w:pPr>
      <w:bookmarkStart w:id="27" w:name="_Toc67358198"/>
      <w:r w:rsidRPr="00854F87">
        <w:t>Az irányítás megvalósításának bemutatása</w:t>
      </w:r>
      <w:bookmarkEnd w:id="27"/>
    </w:p>
    <w:p w14:paraId="7AC7896E" w14:textId="12388FD2" w:rsidR="00854F87" w:rsidRDefault="00854F87" w:rsidP="00854F87">
      <w:pPr>
        <w:pStyle w:val="Heading1"/>
      </w:pPr>
      <w:bookmarkStart w:id="28" w:name="_Toc67358199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8"/>
    </w:p>
    <w:p w14:paraId="02980EA5" w14:textId="2A3FE74F" w:rsidR="00854F87" w:rsidRDefault="00432118" w:rsidP="00432118">
      <w:pPr>
        <w:pStyle w:val="Heading1"/>
      </w:pPr>
      <w:bookmarkStart w:id="29" w:name="_Toc67358200"/>
      <w:r>
        <w:lastRenderedPageBreak/>
        <w:t>Az ipari folyamat emulálásának alternatív megoldása</w:t>
      </w:r>
      <w:bookmarkEnd w:id="29"/>
    </w:p>
    <w:p w14:paraId="7099923F" w14:textId="1FA31D89" w:rsidR="006F4D7E" w:rsidRDefault="006F4D7E" w:rsidP="006F4D7E">
      <w:pPr>
        <w:pStyle w:val="Heading2"/>
      </w:pPr>
      <w:bookmarkStart w:id="30" w:name="_Toc67358201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0"/>
    </w:p>
    <w:p w14:paraId="4FB0DC12" w14:textId="5C863C15" w:rsidR="00FD24C4" w:rsidRDefault="00FD24C4" w:rsidP="00FD24C4">
      <w:pPr>
        <w:pStyle w:val="Heading3"/>
      </w:pPr>
      <w:bookmarkStart w:id="31" w:name="_Toc67358202"/>
      <w:r w:rsidRPr="00FD24C4">
        <w:t>BORIS és az I/O interfész közötti kommunikáció</w:t>
      </w:r>
      <w:r>
        <w:t xml:space="preserve"> lehallgatása</w:t>
      </w:r>
      <w:bookmarkEnd w:id="31"/>
    </w:p>
    <w:p w14:paraId="24BBE70B" w14:textId="684D5F88" w:rsidR="00FD24C4" w:rsidRDefault="00FD24C4" w:rsidP="00FD24C4">
      <w:pPr>
        <w:pStyle w:val="Heading3"/>
      </w:pPr>
      <w:bookmarkStart w:id="32" w:name="_Toc67358203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2"/>
    </w:p>
    <w:p w14:paraId="0F82CB2C" w14:textId="6B8B8EBB" w:rsidR="00FD24C4" w:rsidRDefault="00FD24C4" w:rsidP="00FD24C4">
      <w:pPr>
        <w:pStyle w:val="Heading3"/>
      </w:pPr>
      <w:bookmarkStart w:id="33" w:name="_Toc67358204"/>
      <w:r w:rsidRPr="00FD24C4">
        <w:t>Az I/O interfész</w:t>
      </w:r>
      <w:r>
        <w:t xml:space="preserve"> működtetése a BORIS használata nélkül</w:t>
      </w:r>
      <w:bookmarkEnd w:id="33"/>
    </w:p>
    <w:p w14:paraId="63EF831C" w14:textId="7C501CA2" w:rsidR="00015685" w:rsidRDefault="007C0F18" w:rsidP="00015685">
      <w:pPr>
        <w:pStyle w:val="Heading2"/>
      </w:pPr>
      <w:bookmarkStart w:id="34" w:name="_Toc67358205"/>
      <w:r>
        <w:t>Az emuláció megvalósítása alternatív eszközökkel</w:t>
      </w:r>
      <w:bookmarkEnd w:id="34"/>
    </w:p>
    <w:p w14:paraId="28676B7D" w14:textId="6DCD66EA" w:rsidR="00BB18A4" w:rsidRDefault="0036043C" w:rsidP="00BB18A4">
      <w:pPr>
        <w:pStyle w:val="Heading3"/>
      </w:pPr>
      <w:bookmarkStart w:id="35" w:name="_Toc67358206"/>
      <w:r>
        <w:t>A karosszériák mozgatása</w:t>
      </w:r>
      <w:bookmarkEnd w:id="35"/>
    </w:p>
    <w:p w14:paraId="7BF1FFA9" w14:textId="1A2DE69C" w:rsidR="0036043C" w:rsidRDefault="0036043C" w:rsidP="0036043C">
      <w:pPr>
        <w:pStyle w:val="Heading3"/>
      </w:pPr>
      <w:bookmarkStart w:id="36" w:name="_Toc67358207"/>
      <w:r>
        <w:t>A futószalagok megvalósítása és működtetése</w:t>
      </w:r>
      <w:bookmarkEnd w:id="36"/>
    </w:p>
    <w:p w14:paraId="577DB018" w14:textId="68D04D2F" w:rsidR="0036043C" w:rsidRDefault="0036043C" w:rsidP="0036043C">
      <w:pPr>
        <w:pStyle w:val="Heading3"/>
      </w:pPr>
      <w:bookmarkStart w:id="37" w:name="_Toc67358208"/>
      <w:r>
        <w:t>A daru megvalósítása és működtetése</w:t>
      </w:r>
      <w:bookmarkEnd w:id="37"/>
    </w:p>
    <w:p w14:paraId="17FC3927" w14:textId="6DF49CAD" w:rsidR="0036043C" w:rsidRDefault="0036043C" w:rsidP="0036043C">
      <w:pPr>
        <w:pStyle w:val="Heading3"/>
      </w:pPr>
      <w:bookmarkStart w:id="38" w:name="_Toc67358209"/>
      <w:r>
        <w:t>A robotok megvalósítása és működtetése</w:t>
      </w:r>
      <w:bookmarkEnd w:id="38"/>
    </w:p>
    <w:p w14:paraId="5C2B86EA" w14:textId="3F641177" w:rsidR="0036043C" w:rsidRDefault="0036043C" w:rsidP="0036043C">
      <w:pPr>
        <w:pStyle w:val="Heading1"/>
      </w:pPr>
      <w:bookmarkStart w:id="39" w:name="_Toc67358210"/>
      <w:r w:rsidRPr="0036043C">
        <w:lastRenderedPageBreak/>
        <w:t>Az I/O interfészt helyettesítő elektronika</w:t>
      </w:r>
      <w:bookmarkEnd w:id="39"/>
    </w:p>
    <w:p w14:paraId="7CFEE2BC" w14:textId="0E2AC9DE" w:rsidR="0036043C" w:rsidRDefault="0036043C" w:rsidP="0036043C">
      <w:pPr>
        <w:pStyle w:val="Heading1"/>
      </w:pPr>
      <w:bookmarkStart w:id="40" w:name="_Toc67358211"/>
      <w:r w:rsidRPr="0036043C">
        <w:lastRenderedPageBreak/>
        <w:t>Konklúzió</w:t>
      </w:r>
      <w:bookmarkEnd w:id="40"/>
    </w:p>
    <w:bookmarkStart w:id="41" w:name="_Toc67358212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1"/>
        </w:p>
        <w:sdt>
          <w:sdtPr>
            <w:id w:val="111145805"/>
            <w:bibliography/>
          </w:sdtPr>
          <w:sdtEndPr/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2" w:name="_Toc67358213"/>
      <w:r w:rsidRPr="0099412A">
        <w:lastRenderedPageBreak/>
        <w:t>Nyilatkozat</w:t>
      </w:r>
      <w:bookmarkEnd w:id="4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E5F5" w14:textId="77777777" w:rsidR="00E132FE" w:rsidRDefault="00E132FE" w:rsidP="008F605F">
      <w:pPr>
        <w:spacing w:line="240" w:lineRule="auto"/>
      </w:pPr>
      <w:r>
        <w:separator/>
      </w:r>
    </w:p>
  </w:endnote>
  <w:endnote w:type="continuationSeparator" w:id="0">
    <w:p w14:paraId="76966B16" w14:textId="77777777" w:rsidR="00E132FE" w:rsidRDefault="00E132FE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FD13" w14:textId="77777777" w:rsidR="00E132FE" w:rsidRDefault="00E132FE" w:rsidP="008F605F">
      <w:pPr>
        <w:spacing w:line="240" w:lineRule="auto"/>
      </w:pPr>
      <w:r>
        <w:separator/>
      </w:r>
    </w:p>
  </w:footnote>
  <w:footnote w:type="continuationSeparator" w:id="0">
    <w:p w14:paraId="449C6D48" w14:textId="77777777" w:rsidR="00E132FE" w:rsidRDefault="00E132FE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492F"/>
    <w:rsid w:val="00042680"/>
    <w:rsid w:val="00105500"/>
    <w:rsid w:val="00113BBF"/>
    <w:rsid w:val="00122D19"/>
    <w:rsid w:val="0013633E"/>
    <w:rsid w:val="0013728D"/>
    <w:rsid w:val="00154195"/>
    <w:rsid w:val="00156B98"/>
    <w:rsid w:val="00166054"/>
    <w:rsid w:val="0018107A"/>
    <w:rsid w:val="001A1DB5"/>
    <w:rsid w:val="001B7BBA"/>
    <w:rsid w:val="001C0E42"/>
    <w:rsid w:val="001F0C9C"/>
    <w:rsid w:val="001F10E0"/>
    <w:rsid w:val="00240311"/>
    <w:rsid w:val="00272D33"/>
    <w:rsid w:val="002B13EE"/>
    <w:rsid w:val="002C0FED"/>
    <w:rsid w:val="002C516C"/>
    <w:rsid w:val="002D762B"/>
    <w:rsid w:val="003051B4"/>
    <w:rsid w:val="0031128A"/>
    <w:rsid w:val="00332554"/>
    <w:rsid w:val="003349EA"/>
    <w:rsid w:val="00357834"/>
    <w:rsid w:val="0036043C"/>
    <w:rsid w:val="00366143"/>
    <w:rsid w:val="00382E68"/>
    <w:rsid w:val="003912E8"/>
    <w:rsid w:val="003A2968"/>
    <w:rsid w:val="003B1B8C"/>
    <w:rsid w:val="003F219D"/>
    <w:rsid w:val="003F4DE2"/>
    <w:rsid w:val="003F6B79"/>
    <w:rsid w:val="0040319A"/>
    <w:rsid w:val="004033A6"/>
    <w:rsid w:val="00410F4A"/>
    <w:rsid w:val="00432118"/>
    <w:rsid w:val="00454F16"/>
    <w:rsid w:val="0047091A"/>
    <w:rsid w:val="004A0C66"/>
    <w:rsid w:val="004A1094"/>
    <w:rsid w:val="004A5444"/>
    <w:rsid w:val="004C36E6"/>
    <w:rsid w:val="00514600"/>
    <w:rsid w:val="00517702"/>
    <w:rsid w:val="00521F3A"/>
    <w:rsid w:val="00522990"/>
    <w:rsid w:val="005268DB"/>
    <w:rsid w:val="00584F2F"/>
    <w:rsid w:val="00586839"/>
    <w:rsid w:val="005974A7"/>
    <w:rsid w:val="005A1EF3"/>
    <w:rsid w:val="00600D66"/>
    <w:rsid w:val="00607FEE"/>
    <w:rsid w:val="00624D79"/>
    <w:rsid w:val="00626F1D"/>
    <w:rsid w:val="006345F4"/>
    <w:rsid w:val="0063703B"/>
    <w:rsid w:val="006441C3"/>
    <w:rsid w:val="00662DAD"/>
    <w:rsid w:val="006856F9"/>
    <w:rsid w:val="006A6103"/>
    <w:rsid w:val="006B35EA"/>
    <w:rsid w:val="006F4D7E"/>
    <w:rsid w:val="00702377"/>
    <w:rsid w:val="007405C7"/>
    <w:rsid w:val="00776ACC"/>
    <w:rsid w:val="00785157"/>
    <w:rsid w:val="007A5057"/>
    <w:rsid w:val="007B146D"/>
    <w:rsid w:val="007B6CD4"/>
    <w:rsid w:val="007C0F18"/>
    <w:rsid w:val="007C590E"/>
    <w:rsid w:val="007F15FA"/>
    <w:rsid w:val="007F3512"/>
    <w:rsid w:val="00807492"/>
    <w:rsid w:val="00854F87"/>
    <w:rsid w:val="00891A7C"/>
    <w:rsid w:val="008954D8"/>
    <w:rsid w:val="008B1CAC"/>
    <w:rsid w:val="008B55C8"/>
    <w:rsid w:val="008C6B50"/>
    <w:rsid w:val="008E479C"/>
    <w:rsid w:val="008F3319"/>
    <w:rsid w:val="008F605F"/>
    <w:rsid w:val="009006E2"/>
    <w:rsid w:val="00913BC8"/>
    <w:rsid w:val="00925C9F"/>
    <w:rsid w:val="00930585"/>
    <w:rsid w:val="009338C3"/>
    <w:rsid w:val="009721BD"/>
    <w:rsid w:val="00976F73"/>
    <w:rsid w:val="00985ACB"/>
    <w:rsid w:val="009869F8"/>
    <w:rsid w:val="00991CAE"/>
    <w:rsid w:val="0099412A"/>
    <w:rsid w:val="009B5300"/>
    <w:rsid w:val="009C242D"/>
    <w:rsid w:val="009C3FFC"/>
    <w:rsid w:val="009D40AD"/>
    <w:rsid w:val="009E0D91"/>
    <w:rsid w:val="009E616C"/>
    <w:rsid w:val="00A11A1A"/>
    <w:rsid w:val="00A15AD3"/>
    <w:rsid w:val="00A76CFD"/>
    <w:rsid w:val="00A822B3"/>
    <w:rsid w:val="00A84F62"/>
    <w:rsid w:val="00A90CA2"/>
    <w:rsid w:val="00A922B4"/>
    <w:rsid w:val="00AA28C7"/>
    <w:rsid w:val="00AD3F5C"/>
    <w:rsid w:val="00AD7DEE"/>
    <w:rsid w:val="00B005BC"/>
    <w:rsid w:val="00B07514"/>
    <w:rsid w:val="00B30046"/>
    <w:rsid w:val="00B370BF"/>
    <w:rsid w:val="00B5258E"/>
    <w:rsid w:val="00B64E5F"/>
    <w:rsid w:val="00B74B42"/>
    <w:rsid w:val="00B8130C"/>
    <w:rsid w:val="00B91453"/>
    <w:rsid w:val="00BA2CC3"/>
    <w:rsid w:val="00BB18A4"/>
    <w:rsid w:val="00BB77E7"/>
    <w:rsid w:val="00BC051A"/>
    <w:rsid w:val="00BC5403"/>
    <w:rsid w:val="00BC62FE"/>
    <w:rsid w:val="00BC7ECC"/>
    <w:rsid w:val="00BD36BA"/>
    <w:rsid w:val="00BE1A19"/>
    <w:rsid w:val="00BE20CC"/>
    <w:rsid w:val="00BE4C18"/>
    <w:rsid w:val="00BF59F0"/>
    <w:rsid w:val="00C20EF5"/>
    <w:rsid w:val="00C33C3F"/>
    <w:rsid w:val="00C47B54"/>
    <w:rsid w:val="00CA2A57"/>
    <w:rsid w:val="00CB1718"/>
    <w:rsid w:val="00CF347F"/>
    <w:rsid w:val="00D0404A"/>
    <w:rsid w:val="00D42C72"/>
    <w:rsid w:val="00D77B69"/>
    <w:rsid w:val="00D8347C"/>
    <w:rsid w:val="00D919A3"/>
    <w:rsid w:val="00DB7EAA"/>
    <w:rsid w:val="00DD4F08"/>
    <w:rsid w:val="00DE045A"/>
    <w:rsid w:val="00DE07FB"/>
    <w:rsid w:val="00DF6DE6"/>
    <w:rsid w:val="00E06D1C"/>
    <w:rsid w:val="00E132FE"/>
    <w:rsid w:val="00E533B6"/>
    <w:rsid w:val="00E66D83"/>
    <w:rsid w:val="00E77E14"/>
    <w:rsid w:val="00E9344E"/>
    <w:rsid w:val="00EA3E72"/>
    <w:rsid w:val="00EC0891"/>
    <w:rsid w:val="00EC5F2E"/>
    <w:rsid w:val="00F053C6"/>
    <w:rsid w:val="00F4367A"/>
    <w:rsid w:val="00F449F1"/>
    <w:rsid w:val="00F53489"/>
    <w:rsid w:val="00F562CB"/>
    <w:rsid w:val="00F61271"/>
    <w:rsid w:val="00F72EBB"/>
    <w:rsid w:val="00FA77D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6</Pages>
  <Words>1540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06</cp:revision>
  <dcterms:created xsi:type="dcterms:W3CDTF">2021-03-21T03:39:00Z</dcterms:created>
  <dcterms:modified xsi:type="dcterms:W3CDTF">2021-03-28T02:11:00Z</dcterms:modified>
</cp:coreProperties>
</file>